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E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536CF4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Инвестиционной площадки</w:t>
      </w:r>
      <w:r w:rsidR="003A3C6F">
        <w:rPr>
          <w:rFonts w:ascii="Times New Roman" w:hAnsi="Times New Roman" w:cs="Times New Roman"/>
          <w:b/>
          <w:sz w:val="24"/>
          <w:szCs w:val="24"/>
        </w:rPr>
        <w:t xml:space="preserve"> №8</w:t>
      </w:r>
    </w:p>
    <w:p w:rsidR="00536CF4" w:rsidRPr="009836AA" w:rsidRDefault="00536CF4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География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есто расположения участка (адрес)</w:t>
            </w:r>
          </w:p>
        </w:tc>
        <w:tc>
          <w:tcPr>
            <w:tcW w:w="4927" w:type="dxa"/>
          </w:tcPr>
          <w:p w:rsidR="00536CF4" w:rsidRPr="009836AA" w:rsidRDefault="00D56ADB" w:rsidP="006E1F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инский район</w:t>
            </w:r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3C97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proofErr w:type="gramStart"/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536CF4" w:rsidRPr="009836AA" w:rsidRDefault="006E1FE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8F19FB" w:rsidRPr="009836AA" w:rsidTr="00413E00">
        <w:tc>
          <w:tcPr>
            <w:tcW w:w="4962" w:type="dxa"/>
          </w:tcPr>
          <w:p w:rsidR="008F19FB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площадь,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8F19FB" w:rsidRPr="009836AA" w:rsidRDefault="006E1FE9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927" w:type="dxa"/>
          </w:tcPr>
          <w:p w:rsidR="00536CF4" w:rsidRPr="006E1FE9" w:rsidRDefault="006E1FE9" w:rsidP="006E1F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:08:010103: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4</w:t>
            </w:r>
          </w:p>
        </w:tc>
      </w:tr>
      <w:tr w:rsidR="00FC70F1" w:rsidRPr="009836AA" w:rsidTr="00413E00">
        <w:tc>
          <w:tcPr>
            <w:tcW w:w="4962" w:type="dxa"/>
          </w:tcPr>
          <w:p w:rsidR="00FC70F1" w:rsidRPr="009836AA" w:rsidRDefault="00FC70F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4927" w:type="dxa"/>
          </w:tcPr>
          <w:p w:rsidR="00FC70F1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BF07E6" w:rsidRPr="009836AA" w:rsidTr="00413E00">
        <w:tc>
          <w:tcPr>
            <w:tcW w:w="4962" w:type="dxa"/>
          </w:tcPr>
          <w:p w:rsidR="00BF07E6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927" w:type="dxa"/>
          </w:tcPr>
          <w:p w:rsidR="00FA7CC8" w:rsidRPr="009836AA" w:rsidRDefault="006E1FE9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складов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Удаленность (</w:t>
            </w:r>
            <w:proofErr w:type="gramStart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6E1F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центра муниципального образования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</w:p>
        </w:tc>
        <w:tc>
          <w:tcPr>
            <w:tcW w:w="4927" w:type="dxa"/>
          </w:tcPr>
          <w:p w:rsidR="00536CF4" w:rsidRPr="009836AA" w:rsidRDefault="00AC46F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 субъ</w:t>
            </w:r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екта Федерации </w:t>
            </w:r>
            <w:proofErr w:type="gramStart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AC46F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 другого ближайшего субъекта Федерации – г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6E1FE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C46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3506C9" w:rsidRDefault="004E33C5" w:rsidP="00AC46F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16C92" w:rsidRPr="003506C9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: г</w:t>
            </w:r>
            <w:proofErr w:type="gramStart"/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орно-Алтайск</w:t>
            </w:r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>Талда</w:t>
            </w:r>
            <w:proofErr w:type="spellEnd"/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- Тюнгур</w:t>
            </w:r>
            <w:r w:rsidR="004B149F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3506C9" w:rsidRDefault="003506C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ближайшей железнодорожной станции (ст. Бийск</w:t>
            </w:r>
            <w:proofErr w:type="gramEnd"/>
          </w:p>
          <w:p w:rsidR="004E33C5" w:rsidRPr="009836AA" w:rsidRDefault="004E33C5" w:rsidP="004E33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лтайского отделения Западно-Сибирской железной  дороги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4E33C5" w:rsidRPr="009836AA" w:rsidRDefault="00516C92" w:rsidP="003506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06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аэропорта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3506C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927" w:type="dxa"/>
          </w:tcPr>
          <w:p w:rsidR="004E33C5" w:rsidRPr="009836AA" w:rsidRDefault="00516C92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E33C5" w:rsidRPr="009836AA" w:rsidTr="00413E00">
        <w:tc>
          <w:tcPr>
            <w:tcW w:w="4962" w:type="dxa"/>
          </w:tcPr>
          <w:p w:rsidR="00D56ADB" w:rsidRPr="009836AA" w:rsidRDefault="00D56ADB" w:rsidP="00E7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Близлежащие объекты (жилая застройка,</w:t>
            </w:r>
            <w:proofErr w:type="gramEnd"/>
          </w:p>
          <w:p w:rsidR="004E33C5" w:rsidRPr="009836AA" w:rsidRDefault="00D56ADB" w:rsidP="00D56A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омышленные и сельскохозяйственные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предприятия)</w:t>
            </w:r>
          </w:p>
        </w:tc>
        <w:tc>
          <w:tcPr>
            <w:tcW w:w="4927" w:type="dxa"/>
          </w:tcPr>
          <w:p w:rsidR="004E33C5" w:rsidRPr="009836AA" w:rsidRDefault="00751487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</w:tr>
    </w:tbl>
    <w:p w:rsidR="00D56ADB" w:rsidRPr="009836AA" w:rsidRDefault="00D56ADB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беспеченность площадки инженерной и транспортной</w:t>
      </w:r>
      <w:r w:rsidR="003A3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6AA">
        <w:rPr>
          <w:rFonts w:ascii="Times New Roman" w:hAnsi="Times New Roman" w:cs="Times New Roman"/>
          <w:b/>
          <w:sz w:val="24"/>
          <w:szCs w:val="24"/>
        </w:rPr>
        <w:t>инфраструктурой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4927" w:type="dxa"/>
          </w:tcPr>
          <w:p w:rsidR="008F4EE8" w:rsidRPr="009836AA" w:rsidRDefault="00751487" w:rsidP="004D7B21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нализация сточных вод</w:t>
            </w:r>
          </w:p>
        </w:tc>
        <w:tc>
          <w:tcPr>
            <w:tcW w:w="4927" w:type="dxa"/>
          </w:tcPr>
          <w:p w:rsidR="008F4EE8" w:rsidRPr="009836AA" w:rsidRDefault="003506C9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927" w:type="dxa"/>
          </w:tcPr>
          <w:p w:rsidR="008F4EE8" w:rsidRPr="009836AA" w:rsidRDefault="0052338D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одъездные пути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отовая связь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интерн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4C5101" w:rsidRPr="009836AA" w:rsidRDefault="004C5101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Здания и сооружения на территории</w:t>
      </w:r>
    </w:p>
    <w:tbl>
      <w:tblPr>
        <w:tblStyle w:val="a4"/>
        <w:tblW w:w="0" w:type="auto"/>
        <w:tblInd w:w="-318" w:type="dxa"/>
        <w:tblLook w:val="04A0"/>
      </w:tblPr>
      <w:tblGrid>
        <w:gridCol w:w="1696"/>
        <w:gridCol w:w="1497"/>
        <w:gridCol w:w="1233"/>
        <w:gridCol w:w="1042"/>
        <w:gridCol w:w="1680"/>
        <w:gridCol w:w="1253"/>
        <w:gridCol w:w="1488"/>
      </w:tblGrid>
      <w:tr w:rsidR="004C5101" w:rsidRPr="009836AA" w:rsidTr="004E770C">
        <w:tc>
          <w:tcPr>
            <w:tcW w:w="170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звание объекта</w:t>
            </w:r>
          </w:p>
        </w:tc>
        <w:tc>
          <w:tcPr>
            <w:tcW w:w="1501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6152B6" w:rsidRPr="009836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щадь м. кв.</w:t>
            </w:r>
          </w:p>
        </w:tc>
        <w:tc>
          <w:tcPr>
            <w:tcW w:w="1226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04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ысота потолка</w:t>
            </w:r>
          </w:p>
        </w:tc>
        <w:tc>
          <w:tcPr>
            <w:tcW w:w="168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ройматериал</w:t>
            </w:r>
          </w:p>
        </w:tc>
        <w:tc>
          <w:tcPr>
            <w:tcW w:w="125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488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к используется</w:t>
            </w:r>
          </w:p>
        </w:tc>
      </w:tr>
      <w:tr w:rsidR="004C5101" w:rsidRPr="009836AA" w:rsidTr="004E770C">
        <w:tc>
          <w:tcPr>
            <w:tcW w:w="1702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4C5101" w:rsidRPr="009836AA" w:rsidRDefault="0052338D" w:rsidP="0052338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BF4415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тоимость пользования земельным участком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BF4415" w:rsidRPr="009836AA" w:rsidTr="00413E00">
        <w:tc>
          <w:tcPr>
            <w:tcW w:w="4962" w:type="dxa"/>
          </w:tcPr>
          <w:p w:rsidR="00BF4415" w:rsidRPr="009836AA" w:rsidRDefault="00BF4415" w:rsidP="009405F6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 в го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927" w:type="dxa"/>
          </w:tcPr>
          <w:p w:rsidR="00BF4415" w:rsidRPr="009836AA" w:rsidRDefault="00751487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056AC6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3A3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15" w:rsidRPr="009836AA">
        <w:rPr>
          <w:rFonts w:ascii="Times New Roman" w:hAnsi="Times New Roman" w:cs="Times New Roman"/>
          <w:b/>
          <w:sz w:val="24"/>
          <w:szCs w:val="24"/>
        </w:rPr>
        <w:t>земельного участка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413E00">
        <w:tc>
          <w:tcPr>
            <w:tcW w:w="4962" w:type="dxa"/>
          </w:tcPr>
          <w:p w:rsidR="00BF4415" w:rsidRPr="009836AA" w:rsidRDefault="00BF4415" w:rsidP="00BF441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BF4415" w:rsidRPr="009836AA" w:rsidRDefault="003506C9" w:rsidP="009405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сть-Коксинского сельского поселения, 649490 Республика Алтай Усть-Коксин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сть-Кокса, ул. Советская, 38 </w:t>
            </w:r>
          </w:p>
        </w:tc>
      </w:tr>
      <w:tr w:rsidR="00D44E70" w:rsidRPr="009836AA" w:rsidTr="00413E00">
        <w:tc>
          <w:tcPr>
            <w:tcW w:w="4962" w:type="dxa"/>
          </w:tcPr>
          <w:p w:rsidR="00BF4415" w:rsidRPr="009836AA" w:rsidRDefault="00BF4415" w:rsidP="007F03F4">
            <w:pPr>
              <w:pStyle w:val="a3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927" w:type="dxa"/>
          </w:tcPr>
          <w:p w:rsidR="00BF4415" w:rsidRPr="009836AA" w:rsidRDefault="003506C9" w:rsidP="004D7B2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т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, глава </w:t>
            </w:r>
            <w:r w:rsidR="006D48A3">
              <w:rPr>
                <w:rFonts w:ascii="Times New Roman" w:hAnsi="Times New Roman" w:cs="Times New Roman"/>
                <w:sz w:val="20"/>
                <w:szCs w:val="20"/>
              </w:rPr>
              <w:t>Усть-Коксинского сельского поселения, тел. (38848)22-2-37</w:t>
            </w:r>
          </w:p>
        </w:tc>
      </w:tr>
    </w:tbl>
    <w:p w:rsidR="00D44E70" w:rsidRPr="009836AA" w:rsidRDefault="00D44E70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рганы исполнительной власти,  курирующие вопр</w:t>
      </w:r>
      <w:r w:rsidR="001262B2" w:rsidRPr="009836AA">
        <w:rPr>
          <w:rFonts w:ascii="Times New Roman" w:hAnsi="Times New Roman" w:cs="Times New Roman"/>
          <w:b/>
          <w:sz w:val="24"/>
          <w:szCs w:val="24"/>
        </w:rPr>
        <w:t>о</w:t>
      </w:r>
      <w:r w:rsidRPr="009836AA">
        <w:rPr>
          <w:rFonts w:ascii="Times New Roman" w:hAnsi="Times New Roman" w:cs="Times New Roman"/>
          <w:b/>
          <w:sz w:val="24"/>
          <w:szCs w:val="24"/>
        </w:rPr>
        <w:t>сы земельных отношений и строительства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D44E70" w:rsidRPr="009836AA" w:rsidRDefault="006D48A3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Усть-Коксинский район», Республика Алтай, Усть-Коксин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сть-Кокса, ул. Харитошкина,3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ководителя,телефон</w:t>
            </w:r>
            <w:proofErr w:type="spell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6D48A3" w:rsidRDefault="006D48A3" w:rsidP="007E3DD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дамак Тамара Васильевна, начальник отдела земельных отношений, тел. (38848)22-0-21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koksa@mail.ru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E52EED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руководителя, телефон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9836AA" w:rsidRDefault="006D48A3" w:rsidP="006D48A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нов Виктор Кузьмич, начальник отдела строительства и архитектуры, тел.(38848)22-1-28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ikoksa</w:t>
            </w:r>
            <w:proofErr w:type="spellEnd"/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62B2" w:rsidRPr="005701E1" w:rsidRDefault="001262B2" w:rsidP="004900C2">
      <w:pPr>
        <w:spacing w:line="240" w:lineRule="auto"/>
        <w:rPr>
          <w:b/>
          <w:sz w:val="28"/>
          <w:szCs w:val="28"/>
        </w:rPr>
      </w:pPr>
    </w:p>
    <w:sectPr w:rsidR="001262B2" w:rsidRPr="005701E1" w:rsidSect="004900C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0A"/>
    <w:multiLevelType w:val="hybridMultilevel"/>
    <w:tmpl w:val="1F8A34F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807B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298"/>
    <w:multiLevelType w:val="hybridMultilevel"/>
    <w:tmpl w:val="E4E2496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4553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BE5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AB3"/>
    <w:multiLevelType w:val="hybridMultilevel"/>
    <w:tmpl w:val="C8E0F6F0"/>
    <w:lvl w:ilvl="0" w:tplc="E57EB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B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63D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76CCE"/>
    <w:multiLevelType w:val="hybridMultilevel"/>
    <w:tmpl w:val="13F4FEB8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538"/>
    <w:multiLevelType w:val="hybridMultilevel"/>
    <w:tmpl w:val="4AEA4DC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275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7BA"/>
    <w:multiLevelType w:val="hybridMultilevel"/>
    <w:tmpl w:val="FA5430A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06EF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F8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7B5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42A84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7E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35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79DB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2C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492A"/>
    <w:multiLevelType w:val="hybridMultilevel"/>
    <w:tmpl w:val="EC5E8A22"/>
    <w:lvl w:ilvl="0" w:tplc="71240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0D8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255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7B8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46F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9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0C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23"/>
  </w:num>
  <w:num w:numId="10">
    <w:abstractNumId w:val="13"/>
  </w:num>
  <w:num w:numId="11">
    <w:abstractNumId w:val="27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18"/>
  </w:num>
  <w:num w:numId="17">
    <w:abstractNumId w:val="1"/>
  </w:num>
  <w:num w:numId="18">
    <w:abstractNumId w:val="4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25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CF4"/>
    <w:rsid w:val="00000E98"/>
    <w:rsid w:val="000063C0"/>
    <w:rsid w:val="00056AC6"/>
    <w:rsid w:val="00061D61"/>
    <w:rsid w:val="00085F05"/>
    <w:rsid w:val="000C05D3"/>
    <w:rsid w:val="000C4261"/>
    <w:rsid w:val="000D609C"/>
    <w:rsid w:val="001262B2"/>
    <w:rsid w:val="001423FC"/>
    <w:rsid w:val="00145EDF"/>
    <w:rsid w:val="00145F48"/>
    <w:rsid w:val="0016570B"/>
    <w:rsid w:val="00167522"/>
    <w:rsid w:val="00191E85"/>
    <w:rsid w:val="001A7992"/>
    <w:rsid w:val="001C1CAF"/>
    <w:rsid w:val="001D4CC7"/>
    <w:rsid w:val="001F1AF2"/>
    <w:rsid w:val="002012A8"/>
    <w:rsid w:val="0029499D"/>
    <w:rsid w:val="002C5E23"/>
    <w:rsid w:val="002D3C97"/>
    <w:rsid w:val="002E6AC3"/>
    <w:rsid w:val="002F157E"/>
    <w:rsid w:val="002F4A59"/>
    <w:rsid w:val="00301BF2"/>
    <w:rsid w:val="003506C9"/>
    <w:rsid w:val="003818EB"/>
    <w:rsid w:val="003A3C6F"/>
    <w:rsid w:val="003C59DC"/>
    <w:rsid w:val="00406727"/>
    <w:rsid w:val="00413E00"/>
    <w:rsid w:val="00450E2A"/>
    <w:rsid w:val="00484EC0"/>
    <w:rsid w:val="00486698"/>
    <w:rsid w:val="004900C2"/>
    <w:rsid w:val="004B149F"/>
    <w:rsid w:val="004C5101"/>
    <w:rsid w:val="004C5D8B"/>
    <w:rsid w:val="004D39BF"/>
    <w:rsid w:val="004D7B21"/>
    <w:rsid w:val="004E33C5"/>
    <w:rsid w:val="004E460D"/>
    <w:rsid w:val="004E770C"/>
    <w:rsid w:val="005031BE"/>
    <w:rsid w:val="0050762A"/>
    <w:rsid w:val="00516C92"/>
    <w:rsid w:val="0052338D"/>
    <w:rsid w:val="00536CF4"/>
    <w:rsid w:val="00550743"/>
    <w:rsid w:val="005647EA"/>
    <w:rsid w:val="00565EFD"/>
    <w:rsid w:val="00567CFB"/>
    <w:rsid w:val="005701E1"/>
    <w:rsid w:val="005F1F15"/>
    <w:rsid w:val="006152B6"/>
    <w:rsid w:val="006311A9"/>
    <w:rsid w:val="006809FB"/>
    <w:rsid w:val="006A2538"/>
    <w:rsid w:val="006D48A3"/>
    <w:rsid w:val="006E1FE9"/>
    <w:rsid w:val="007021DC"/>
    <w:rsid w:val="00714A47"/>
    <w:rsid w:val="00751487"/>
    <w:rsid w:val="00766C2B"/>
    <w:rsid w:val="007926CD"/>
    <w:rsid w:val="007B7697"/>
    <w:rsid w:val="007E2644"/>
    <w:rsid w:val="007E3DDE"/>
    <w:rsid w:val="007F03F4"/>
    <w:rsid w:val="00826F17"/>
    <w:rsid w:val="008B764B"/>
    <w:rsid w:val="008D56D9"/>
    <w:rsid w:val="008F19FB"/>
    <w:rsid w:val="008F4EE8"/>
    <w:rsid w:val="00912A01"/>
    <w:rsid w:val="009405F6"/>
    <w:rsid w:val="00962360"/>
    <w:rsid w:val="009836AA"/>
    <w:rsid w:val="00984430"/>
    <w:rsid w:val="009E08BE"/>
    <w:rsid w:val="009F5FCA"/>
    <w:rsid w:val="00A1253B"/>
    <w:rsid w:val="00A161CB"/>
    <w:rsid w:val="00A34B9B"/>
    <w:rsid w:val="00A97126"/>
    <w:rsid w:val="00AC46F5"/>
    <w:rsid w:val="00AF0131"/>
    <w:rsid w:val="00B00E66"/>
    <w:rsid w:val="00B8237B"/>
    <w:rsid w:val="00BD5F08"/>
    <w:rsid w:val="00BD7F00"/>
    <w:rsid w:val="00BF07E6"/>
    <w:rsid w:val="00BF4415"/>
    <w:rsid w:val="00C1099F"/>
    <w:rsid w:val="00CF34E1"/>
    <w:rsid w:val="00CF36EB"/>
    <w:rsid w:val="00CF5C47"/>
    <w:rsid w:val="00D01F19"/>
    <w:rsid w:val="00D13316"/>
    <w:rsid w:val="00D13F8B"/>
    <w:rsid w:val="00D44E70"/>
    <w:rsid w:val="00D53704"/>
    <w:rsid w:val="00D53E0C"/>
    <w:rsid w:val="00D56ADB"/>
    <w:rsid w:val="00D62A88"/>
    <w:rsid w:val="00D942D0"/>
    <w:rsid w:val="00DB7ED0"/>
    <w:rsid w:val="00DE51BB"/>
    <w:rsid w:val="00DF10EE"/>
    <w:rsid w:val="00E20DBF"/>
    <w:rsid w:val="00E3016B"/>
    <w:rsid w:val="00E51071"/>
    <w:rsid w:val="00E52EED"/>
    <w:rsid w:val="00E73D25"/>
    <w:rsid w:val="00E97800"/>
    <w:rsid w:val="00EA79C1"/>
    <w:rsid w:val="00EC0BAA"/>
    <w:rsid w:val="00EC52DE"/>
    <w:rsid w:val="00EC78FD"/>
    <w:rsid w:val="00ED089E"/>
    <w:rsid w:val="00EE0A2B"/>
    <w:rsid w:val="00F16D2B"/>
    <w:rsid w:val="00F325FE"/>
    <w:rsid w:val="00F45B3F"/>
    <w:rsid w:val="00F46594"/>
    <w:rsid w:val="00F54829"/>
    <w:rsid w:val="00FA7CC8"/>
    <w:rsid w:val="00FC70F1"/>
    <w:rsid w:val="00FE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9D29-280D-48BF-90C7-1D21D51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8</cp:revision>
  <cp:lastPrinted>2016-06-01T03:08:00Z</cp:lastPrinted>
  <dcterms:created xsi:type="dcterms:W3CDTF">2016-05-30T09:18:00Z</dcterms:created>
  <dcterms:modified xsi:type="dcterms:W3CDTF">2016-06-07T09:35:00Z</dcterms:modified>
</cp:coreProperties>
</file>